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E270" w14:textId="58E9AAA7" w:rsidR="00C879FB" w:rsidRPr="008A4A7B" w:rsidRDefault="00C879FB" w:rsidP="007C1CF4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8A4A7B">
        <w:rPr>
          <w:rFonts w:ascii="BIZ UDP明朝 Medium" w:eastAsia="BIZ UDP明朝 Medium" w:hAnsi="BIZ UDP明朝 Medium" w:hint="eastAsia"/>
          <w:sz w:val="20"/>
          <w:szCs w:val="20"/>
        </w:rPr>
        <w:t>様式第３号（第８条関係）</w:t>
      </w:r>
      <w:r w:rsidR="00B77FDA" w:rsidRPr="008A4A7B">
        <w:rPr>
          <w:rFonts w:ascii="BIZ UDP明朝 Medium" w:eastAsia="BIZ UDP明朝 Medium" w:hAnsi="BIZ UDP明朝 Medium" w:hint="eastAsia"/>
          <w:sz w:val="20"/>
          <w:szCs w:val="20"/>
        </w:rPr>
        <w:t xml:space="preserve">　　　【表面】</w:t>
      </w:r>
    </w:p>
    <w:p w14:paraId="02316477" w14:textId="6314610D" w:rsidR="00C879FB" w:rsidRPr="008A4A7B" w:rsidRDefault="00C879FB" w:rsidP="007C1CF4">
      <w:pPr>
        <w:jc w:val="left"/>
        <w:rPr>
          <w:rFonts w:ascii="BIZ UDP明朝 Medium" w:eastAsia="BIZ UDP明朝 Medium" w:hAnsi="BIZ UDP明朝 Medium"/>
          <w:sz w:val="22"/>
        </w:rPr>
      </w:pPr>
    </w:p>
    <w:p w14:paraId="7B0EBC4B" w14:textId="401F1955" w:rsidR="00C51181" w:rsidRPr="008A4A7B" w:rsidRDefault="00C51181" w:rsidP="007C1CF4">
      <w:pPr>
        <w:jc w:val="left"/>
        <w:rPr>
          <w:rFonts w:ascii="BIZ UDP明朝 Medium" w:eastAsia="BIZ UDP明朝 Medium" w:hAnsi="BIZ UDP明朝 Medium"/>
          <w:sz w:val="22"/>
        </w:rPr>
      </w:pPr>
    </w:p>
    <w:p w14:paraId="6C75BFCB" w14:textId="7FE97E35" w:rsidR="00C879FB" w:rsidRPr="008A4A7B" w:rsidRDefault="00C879FB" w:rsidP="00C879FB">
      <w:pPr>
        <w:jc w:val="center"/>
        <w:rPr>
          <w:rFonts w:ascii="BIZ UDP明朝 Medium" w:eastAsia="BIZ UDP明朝 Medium" w:hAnsi="BIZ UDP明朝 Medium"/>
          <w:sz w:val="20"/>
          <w:szCs w:val="20"/>
        </w:rPr>
      </w:pPr>
      <w:r w:rsidRPr="008A4A7B">
        <w:rPr>
          <w:rFonts w:ascii="BIZ UDP明朝 Medium" w:eastAsia="BIZ UDP明朝 Medium" w:hAnsi="BIZ UDP明朝 Medium" w:hint="eastAsia"/>
          <w:sz w:val="24"/>
          <w:szCs w:val="24"/>
        </w:rPr>
        <w:t>熊本市マンション管理組合登録変更等申請書</w:t>
      </w:r>
    </w:p>
    <w:p w14:paraId="7C4BB1CC" w14:textId="77777777" w:rsidR="00C879FB" w:rsidRPr="008A4A7B" w:rsidRDefault="00C879FB" w:rsidP="00C879FB">
      <w:pPr>
        <w:jc w:val="center"/>
        <w:rPr>
          <w:rFonts w:ascii="BIZ UDP明朝 Medium" w:eastAsia="BIZ UDP明朝 Medium" w:hAnsi="BIZ UDP明朝 Medium"/>
          <w:sz w:val="20"/>
          <w:szCs w:val="20"/>
        </w:rPr>
      </w:pPr>
    </w:p>
    <w:p w14:paraId="7EF0E467" w14:textId="77777777" w:rsidR="00C879FB" w:rsidRPr="008A4A7B" w:rsidRDefault="00C879FB" w:rsidP="00C879FB">
      <w:pPr>
        <w:jc w:val="righ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年　　　月　　　日</w:t>
      </w:r>
    </w:p>
    <w:p w14:paraId="7A774903" w14:textId="77777777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熊本市長　　（宛）</w:t>
      </w:r>
    </w:p>
    <w:p w14:paraId="192900E7" w14:textId="77777777" w:rsidR="00893244" w:rsidRPr="008A4A7B" w:rsidRDefault="00893244" w:rsidP="00893244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申請者</w:t>
      </w:r>
    </w:p>
    <w:p w14:paraId="55145A16" w14:textId="77777777" w:rsidR="00893244" w:rsidRPr="008A4A7B" w:rsidRDefault="00893244" w:rsidP="00893244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 xml:space="preserve">　　　　　　　　　　管理組合名</w:t>
      </w:r>
    </w:p>
    <w:p w14:paraId="08D0D25D" w14:textId="77777777" w:rsidR="00893244" w:rsidRPr="008A4A7B" w:rsidRDefault="00893244" w:rsidP="00893244">
      <w:pPr>
        <w:tabs>
          <w:tab w:val="left" w:pos="4432"/>
        </w:tabs>
        <w:jc w:val="center"/>
        <w:rPr>
          <w:rFonts w:ascii="BIZ UDP明朝 Medium" w:eastAsia="BIZ UDP明朝 Medium" w:hAnsi="BIZ UDP明朝 Medium"/>
          <w:sz w:val="22"/>
        </w:rPr>
      </w:pPr>
    </w:p>
    <w:p w14:paraId="76601D4E" w14:textId="3069642E" w:rsidR="002D34F5" w:rsidRDefault="00893244" w:rsidP="00893244">
      <w:pPr>
        <w:jc w:val="center"/>
        <w:rPr>
          <w:rFonts w:ascii="BIZ UDP明朝 Medium" w:eastAsia="BIZ UDP明朝 Medium" w:hAnsi="BIZ UDP明朝 Medium"/>
          <w:noProof/>
          <w:sz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w:t xml:space="preserve">　　　　　氏名</w:t>
      </w:r>
    </w:p>
    <w:p w14:paraId="56350211" w14:textId="4A9D1959" w:rsidR="00893244" w:rsidRDefault="00893244" w:rsidP="00893244">
      <w:pPr>
        <w:jc w:val="center"/>
        <w:rPr>
          <w:rFonts w:ascii="BIZ UDP明朝 Medium" w:eastAsia="BIZ UDP明朝 Medium" w:hAnsi="BIZ UDP明朝 Medium"/>
          <w:noProof/>
          <w:sz w:val="22"/>
        </w:rPr>
      </w:pPr>
    </w:p>
    <w:p w14:paraId="07E236A4" w14:textId="77777777" w:rsidR="00893244" w:rsidRPr="008A4A7B" w:rsidRDefault="00893244" w:rsidP="00893244">
      <w:pPr>
        <w:jc w:val="center"/>
        <w:rPr>
          <w:rFonts w:ascii="BIZ UDP明朝 Medium" w:eastAsia="BIZ UDP明朝 Medium" w:hAnsi="BIZ UDP明朝 Medium"/>
          <w:sz w:val="22"/>
        </w:rPr>
      </w:pPr>
    </w:p>
    <w:p w14:paraId="5074ADA2" w14:textId="7751E129" w:rsidR="00C879FB" w:rsidRPr="008A4A7B" w:rsidRDefault="009F74F0" w:rsidP="009F74F0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 xml:space="preserve">　熊本市とマンション管理組合とのネットワーク</w:t>
      </w:r>
      <w:r w:rsidR="002D34F5" w:rsidRPr="008A4A7B">
        <w:rPr>
          <w:rFonts w:ascii="BIZ UDP明朝 Medium" w:eastAsia="BIZ UDP明朝 Medium" w:hAnsi="BIZ UDP明朝 Medium" w:hint="eastAsia"/>
          <w:sz w:val="22"/>
        </w:rPr>
        <w:t>の</w:t>
      </w:r>
      <w:r w:rsidRPr="008A4A7B">
        <w:rPr>
          <w:rFonts w:ascii="BIZ UDP明朝 Medium" w:eastAsia="BIZ UDP明朝 Medium" w:hAnsi="BIZ UDP明朝 Medium" w:hint="eastAsia"/>
          <w:sz w:val="22"/>
        </w:rPr>
        <w:t>形成維持</w:t>
      </w:r>
      <w:r w:rsidR="002D34F5" w:rsidRPr="008A4A7B">
        <w:rPr>
          <w:rFonts w:ascii="BIZ UDP明朝 Medium" w:eastAsia="BIZ UDP明朝 Medium" w:hAnsi="BIZ UDP明朝 Medium" w:hint="eastAsia"/>
          <w:sz w:val="22"/>
        </w:rPr>
        <w:t>を</w:t>
      </w:r>
      <w:r w:rsidR="006753D5" w:rsidRPr="008A4A7B">
        <w:rPr>
          <w:rFonts w:ascii="BIZ UDP明朝 Medium" w:eastAsia="BIZ UDP明朝 Medium" w:hAnsi="BIZ UDP明朝 Medium" w:hint="eastAsia"/>
          <w:sz w:val="22"/>
        </w:rPr>
        <w:t>す</w:t>
      </w:r>
      <w:r w:rsidR="002D34F5" w:rsidRPr="008A4A7B">
        <w:rPr>
          <w:rFonts w:ascii="BIZ UDP明朝 Medium" w:eastAsia="BIZ UDP明朝 Medium" w:hAnsi="BIZ UDP明朝 Medium" w:hint="eastAsia"/>
          <w:sz w:val="22"/>
        </w:rPr>
        <w:t>る</w:t>
      </w:r>
      <w:r w:rsidRPr="008A4A7B">
        <w:rPr>
          <w:rFonts w:ascii="BIZ UDP明朝 Medium" w:eastAsia="BIZ UDP明朝 Medium" w:hAnsi="BIZ UDP明朝 Medium" w:hint="eastAsia"/>
          <w:sz w:val="22"/>
        </w:rPr>
        <w:t>ための登録要綱</w:t>
      </w:r>
      <w:r w:rsidR="00C879FB" w:rsidRPr="008A4A7B">
        <w:rPr>
          <w:rFonts w:ascii="BIZ UDP明朝 Medium" w:eastAsia="BIZ UDP明朝 Medium" w:hAnsi="BIZ UDP明朝 Medium" w:hint="eastAsia"/>
          <w:sz w:val="22"/>
        </w:rPr>
        <w:t>の各条項について承諾のうえ、同要綱第8条の規定に基づき登録変更等申請を行います。</w:t>
      </w:r>
    </w:p>
    <w:p w14:paraId="2735F1C0" w14:textId="77777777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 xml:space="preserve">変更理由　：　</w:t>
      </w:r>
      <w:r w:rsidRPr="008A4A7B">
        <w:rPr>
          <w:rFonts w:ascii="BIZ UDP明朝 Medium" w:eastAsia="BIZ UDP明朝 Medium" w:hAnsi="BIZ UDP明朝 Medium" w:hint="eastAsia"/>
          <w:sz w:val="28"/>
          <w:szCs w:val="28"/>
        </w:rPr>
        <w:t>□</w:t>
      </w:r>
      <w:r w:rsidRPr="008A4A7B">
        <w:rPr>
          <w:rFonts w:ascii="BIZ UDP明朝 Medium" w:eastAsia="BIZ UDP明朝 Medium" w:hAnsi="BIZ UDP明朝 Medium" w:hint="eastAsia"/>
          <w:sz w:val="22"/>
        </w:rPr>
        <w:t xml:space="preserve">　変更　　　</w:t>
      </w:r>
      <w:r w:rsidRPr="008A4A7B">
        <w:rPr>
          <w:rFonts w:ascii="BIZ UDP明朝 Medium" w:eastAsia="BIZ UDP明朝 Medium" w:hAnsi="BIZ UDP明朝 Medium" w:hint="eastAsia"/>
          <w:sz w:val="28"/>
          <w:szCs w:val="28"/>
        </w:rPr>
        <w:t>□</w:t>
      </w:r>
      <w:r w:rsidRPr="008A4A7B">
        <w:rPr>
          <w:rFonts w:ascii="BIZ UDP明朝 Medium" w:eastAsia="BIZ UDP明朝 Medium" w:hAnsi="BIZ UDP明朝 Medium" w:hint="eastAsia"/>
          <w:sz w:val="22"/>
        </w:rPr>
        <w:t xml:space="preserve">　建物の滅失、その他 </w:t>
      </w:r>
      <w:r w:rsidRPr="008A4A7B">
        <w:rPr>
          <w:rFonts w:ascii="BIZ UDP明朝 Medium" w:eastAsia="BIZ UDP明朝 Medium" w:hAnsi="BIZ UDP明朝 Medium" w:hint="eastAsia"/>
          <w:sz w:val="28"/>
          <w:szCs w:val="28"/>
        </w:rPr>
        <w:t>〔</w:t>
      </w:r>
      <w:r w:rsidRPr="008A4A7B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</w:t>
      </w:r>
      <w:r w:rsidRPr="008A4A7B">
        <w:rPr>
          <w:rFonts w:ascii="BIZ UDP明朝 Medium" w:eastAsia="BIZ UDP明朝 Medium" w:hAnsi="BIZ UDP明朝 Medium" w:hint="eastAsia"/>
          <w:sz w:val="28"/>
          <w:szCs w:val="28"/>
        </w:rPr>
        <w:t>〕</w:t>
      </w:r>
    </w:p>
    <w:p w14:paraId="0F746D71" w14:textId="46193720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8A4A7B">
        <w:rPr>
          <w:rFonts w:ascii="BIZ UDP明朝 Medium" w:eastAsia="BIZ UDP明朝 Medium" w:hAnsi="BIZ UDP明朝 Medium"/>
          <w:noProof/>
        </w:rPr>
        <w:drawing>
          <wp:inline distT="0" distB="0" distL="0" distR="0" wp14:anchorId="40A6CDFD" wp14:editId="1D77D417">
            <wp:extent cx="5759450" cy="45624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E3EB" w14:textId="7AEE079A" w:rsidR="00B22A40" w:rsidRPr="008A4A7B" w:rsidRDefault="00B22A40" w:rsidP="00B22A40">
      <w:pPr>
        <w:jc w:val="righ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※ 太枠部分以外は、変更があった箇所のみ記入ください。</w:t>
      </w:r>
    </w:p>
    <w:p w14:paraId="1AE20BD7" w14:textId="77777777" w:rsidR="00ED5E99" w:rsidRPr="008A4A7B" w:rsidRDefault="00ED5E99" w:rsidP="00C879FB">
      <w:pPr>
        <w:jc w:val="left"/>
        <w:rPr>
          <w:rFonts w:ascii="BIZ UDP明朝 Medium" w:eastAsia="BIZ UDP明朝 Medium" w:hAnsi="BIZ UDP明朝 Medium"/>
          <w:sz w:val="20"/>
          <w:szCs w:val="20"/>
        </w:rPr>
      </w:pPr>
    </w:p>
    <w:p w14:paraId="5064AB71" w14:textId="7F98903A" w:rsidR="00B22A40" w:rsidRPr="008A4A7B" w:rsidRDefault="00B22A40" w:rsidP="00C879FB">
      <w:pPr>
        <w:jc w:val="left"/>
        <w:rPr>
          <w:rFonts w:ascii="BIZ UDP明朝 Medium" w:eastAsia="BIZ UDP明朝 Medium" w:hAnsi="BIZ UDP明朝 Medium"/>
          <w:sz w:val="20"/>
          <w:szCs w:val="20"/>
        </w:rPr>
      </w:pPr>
      <w:r w:rsidRPr="008A4A7B">
        <w:rPr>
          <w:rFonts w:ascii="BIZ UDP明朝 Medium" w:eastAsia="BIZ UDP明朝 Medium" w:hAnsi="BIZ UDP明朝 Medium" w:hint="eastAsia"/>
          <w:sz w:val="20"/>
          <w:szCs w:val="20"/>
        </w:rPr>
        <w:lastRenderedPageBreak/>
        <w:t>様式第３号（第８条関係）</w:t>
      </w:r>
      <w:r w:rsidR="00B77FDA" w:rsidRPr="008A4A7B">
        <w:rPr>
          <w:rFonts w:ascii="BIZ UDP明朝 Medium" w:eastAsia="BIZ UDP明朝 Medium" w:hAnsi="BIZ UDP明朝 Medium" w:hint="eastAsia"/>
          <w:sz w:val="20"/>
          <w:szCs w:val="20"/>
        </w:rPr>
        <w:t xml:space="preserve">　　　【裏面】</w:t>
      </w:r>
    </w:p>
    <w:p w14:paraId="00972E91" w14:textId="7A4A2448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</w:p>
    <w:p w14:paraId="42E23217" w14:textId="77777777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マンションの概要等</w:t>
      </w:r>
    </w:p>
    <w:p w14:paraId="7AA865C8" w14:textId="77777777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/>
          <w:noProof/>
        </w:rPr>
        <w:drawing>
          <wp:inline distT="0" distB="0" distL="0" distR="0" wp14:anchorId="650D4BBC" wp14:editId="4A1F6009">
            <wp:extent cx="5759450" cy="632904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B5A0" w14:textId="19D76608" w:rsidR="00C879FB" w:rsidRPr="008A4A7B" w:rsidRDefault="00B22A40" w:rsidP="00B22A40">
      <w:pPr>
        <w:jc w:val="righ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sz w:val="22"/>
        </w:rPr>
        <w:t>※ 太枠部分以外は、変更があった箇所のみ記入ください。</w:t>
      </w:r>
    </w:p>
    <w:p w14:paraId="58257A4A" w14:textId="77777777" w:rsidR="00C879FB" w:rsidRPr="008A4A7B" w:rsidRDefault="00C879FB" w:rsidP="00C879FB">
      <w:pPr>
        <w:jc w:val="left"/>
        <w:rPr>
          <w:rFonts w:ascii="BIZ UDP明朝 Medium" w:eastAsia="BIZ UDP明朝 Medium" w:hAnsi="BIZ UDP明朝 Medium"/>
          <w:sz w:val="22"/>
        </w:rPr>
      </w:pPr>
    </w:p>
    <w:p w14:paraId="4C979249" w14:textId="2038AED7" w:rsidR="00C51181" w:rsidRPr="008A4A7B" w:rsidRDefault="00C879FB" w:rsidP="007C1CF4">
      <w:pPr>
        <w:jc w:val="left"/>
        <w:rPr>
          <w:rFonts w:ascii="BIZ UDP明朝 Medium" w:eastAsia="BIZ UDP明朝 Medium" w:hAnsi="BIZ UDP明朝 Medium"/>
          <w:sz w:val="22"/>
        </w:rPr>
      </w:pPr>
      <w:r w:rsidRPr="008A4A7B">
        <w:rPr>
          <w:rFonts w:ascii="BIZ UDP明朝 Medium" w:eastAsia="BIZ UDP明朝 Medium" w:hAnsi="BIZ UDP明朝 Medium" w:hint="eastAsia"/>
          <w:noProof/>
        </w:rPr>
        <w:drawing>
          <wp:inline distT="0" distB="0" distL="0" distR="0" wp14:anchorId="30B412F6" wp14:editId="230FFB37">
            <wp:extent cx="5759450" cy="1270000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181" w:rsidRPr="008A4A7B" w:rsidSect="007C1CF4">
      <w:head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44EE7" w14:textId="77777777" w:rsidR="007B359D" w:rsidRDefault="007B359D" w:rsidP="00FF4FA7">
      <w:r>
        <w:separator/>
      </w:r>
    </w:p>
  </w:endnote>
  <w:endnote w:type="continuationSeparator" w:id="0">
    <w:p w14:paraId="50C54E9B" w14:textId="77777777" w:rsidR="007B359D" w:rsidRDefault="007B359D" w:rsidP="00FF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5D0E2" w14:textId="77777777" w:rsidR="007B359D" w:rsidRDefault="007B359D" w:rsidP="00FF4FA7">
      <w:r>
        <w:separator/>
      </w:r>
    </w:p>
  </w:footnote>
  <w:footnote w:type="continuationSeparator" w:id="0">
    <w:p w14:paraId="392E368C" w14:textId="77777777" w:rsidR="007B359D" w:rsidRDefault="007B359D" w:rsidP="00FF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4696" w14:textId="0FB68C28" w:rsidR="00FD5CC6" w:rsidRDefault="00FD5CC6" w:rsidP="002B7AA0">
    <w:pPr>
      <w:pStyle w:val="a3"/>
      <w:ind w:right="63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4B13"/>
    <w:multiLevelType w:val="hybridMultilevel"/>
    <w:tmpl w:val="D9F63DEE"/>
    <w:lvl w:ilvl="0" w:tplc="423A28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7A0342"/>
    <w:multiLevelType w:val="hybridMultilevel"/>
    <w:tmpl w:val="0BAC35EA"/>
    <w:lvl w:ilvl="0" w:tplc="FF783170">
      <w:start w:val="1"/>
      <w:numFmt w:val="decimal"/>
      <w:lvlText w:val="(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133E0"/>
    <w:multiLevelType w:val="hybridMultilevel"/>
    <w:tmpl w:val="60C85A78"/>
    <w:lvl w:ilvl="0" w:tplc="3FDA15B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74F7C"/>
    <w:multiLevelType w:val="hybridMultilevel"/>
    <w:tmpl w:val="ED6A7F8E"/>
    <w:lvl w:ilvl="0" w:tplc="8918CCA8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4" w15:restartNumberingAfterBreak="0">
    <w:nsid w:val="30463721"/>
    <w:multiLevelType w:val="hybridMultilevel"/>
    <w:tmpl w:val="0E1CB8BE"/>
    <w:lvl w:ilvl="0" w:tplc="BD76F79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801032"/>
    <w:multiLevelType w:val="hybridMultilevel"/>
    <w:tmpl w:val="D0443706"/>
    <w:lvl w:ilvl="0" w:tplc="91C841DA">
      <w:start w:val="1"/>
      <w:numFmt w:val="decimal"/>
      <w:lvlText w:val="（%1）"/>
      <w:lvlJc w:val="left"/>
      <w:pPr>
        <w:ind w:left="8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3D7874A3"/>
    <w:multiLevelType w:val="hybridMultilevel"/>
    <w:tmpl w:val="FB14DB0C"/>
    <w:lvl w:ilvl="0" w:tplc="C6B21696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331C57"/>
    <w:multiLevelType w:val="hybridMultilevel"/>
    <w:tmpl w:val="8B3E4C72"/>
    <w:lvl w:ilvl="0" w:tplc="B86A5ACA">
      <w:start w:val="1"/>
      <w:numFmt w:val="decimal"/>
      <w:lvlText w:val="(%1)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8" w15:restartNumberingAfterBreak="0">
    <w:nsid w:val="505E73EA"/>
    <w:multiLevelType w:val="hybridMultilevel"/>
    <w:tmpl w:val="4A807092"/>
    <w:lvl w:ilvl="0" w:tplc="E86E6AA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833745"/>
    <w:multiLevelType w:val="hybridMultilevel"/>
    <w:tmpl w:val="25E65F1C"/>
    <w:lvl w:ilvl="0" w:tplc="D004E85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6201CAB"/>
    <w:multiLevelType w:val="hybridMultilevel"/>
    <w:tmpl w:val="4D6EF406"/>
    <w:lvl w:ilvl="0" w:tplc="A0847998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EFD3CFB"/>
    <w:multiLevelType w:val="hybridMultilevel"/>
    <w:tmpl w:val="211A3E06"/>
    <w:lvl w:ilvl="0" w:tplc="41C6D11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883A9D"/>
    <w:multiLevelType w:val="hybridMultilevel"/>
    <w:tmpl w:val="A83A2928"/>
    <w:lvl w:ilvl="0" w:tplc="852EAEBA">
      <w:start w:val="1"/>
      <w:numFmt w:val="decimal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3" w15:restartNumberingAfterBreak="0">
    <w:nsid w:val="77EC75EB"/>
    <w:multiLevelType w:val="hybridMultilevel"/>
    <w:tmpl w:val="BBB6E156"/>
    <w:lvl w:ilvl="0" w:tplc="C11E22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AE"/>
    <w:rsid w:val="000056E4"/>
    <w:rsid w:val="00023D1D"/>
    <w:rsid w:val="000258E2"/>
    <w:rsid w:val="000911B4"/>
    <w:rsid w:val="000D761B"/>
    <w:rsid w:val="000E00FE"/>
    <w:rsid w:val="000E31D3"/>
    <w:rsid w:val="000F7EDB"/>
    <w:rsid w:val="001006E9"/>
    <w:rsid w:val="00165705"/>
    <w:rsid w:val="001854E5"/>
    <w:rsid w:val="00186D16"/>
    <w:rsid w:val="00196D9D"/>
    <w:rsid w:val="001B4BFF"/>
    <w:rsid w:val="001B6F81"/>
    <w:rsid w:val="001F1C40"/>
    <w:rsid w:val="001F706E"/>
    <w:rsid w:val="002278BC"/>
    <w:rsid w:val="002572A3"/>
    <w:rsid w:val="00294F12"/>
    <w:rsid w:val="002B063F"/>
    <w:rsid w:val="002B14F8"/>
    <w:rsid w:val="002B1579"/>
    <w:rsid w:val="002B7AA0"/>
    <w:rsid w:val="002D34F5"/>
    <w:rsid w:val="00331D6A"/>
    <w:rsid w:val="00342CA1"/>
    <w:rsid w:val="00343CE9"/>
    <w:rsid w:val="00371265"/>
    <w:rsid w:val="0038382C"/>
    <w:rsid w:val="0039229C"/>
    <w:rsid w:val="00397148"/>
    <w:rsid w:val="003B020E"/>
    <w:rsid w:val="003D42C6"/>
    <w:rsid w:val="003E33D7"/>
    <w:rsid w:val="003F5DDF"/>
    <w:rsid w:val="00427061"/>
    <w:rsid w:val="00437785"/>
    <w:rsid w:val="004D14AB"/>
    <w:rsid w:val="004D3838"/>
    <w:rsid w:val="004F0EE6"/>
    <w:rsid w:val="00537609"/>
    <w:rsid w:val="00580E08"/>
    <w:rsid w:val="00581176"/>
    <w:rsid w:val="005A6B3A"/>
    <w:rsid w:val="005B6AAF"/>
    <w:rsid w:val="005C2B9C"/>
    <w:rsid w:val="005D7489"/>
    <w:rsid w:val="005E129E"/>
    <w:rsid w:val="005E30DD"/>
    <w:rsid w:val="005F3F6F"/>
    <w:rsid w:val="00631DAE"/>
    <w:rsid w:val="006321B3"/>
    <w:rsid w:val="006753D5"/>
    <w:rsid w:val="006808C3"/>
    <w:rsid w:val="0068788A"/>
    <w:rsid w:val="006B08C1"/>
    <w:rsid w:val="00746345"/>
    <w:rsid w:val="007464AE"/>
    <w:rsid w:val="0076798A"/>
    <w:rsid w:val="00773EBD"/>
    <w:rsid w:val="007947CB"/>
    <w:rsid w:val="007B359D"/>
    <w:rsid w:val="007C1CF4"/>
    <w:rsid w:val="007D780E"/>
    <w:rsid w:val="007F3161"/>
    <w:rsid w:val="007F3E35"/>
    <w:rsid w:val="008171EF"/>
    <w:rsid w:val="008250B3"/>
    <w:rsid w:val="00865C1D"/>
    <w:rsid w:val="00887113"/>
    <w:rsid w:val="00893244"/>
    <w:rsid w:val="00893EEC"/>
    <w:rsid w:val="008A4A7B"/>
    <w:rsid w:val="0092448B"/>
    <w:rsid w:val="0094075C"/>
    <w:rsid w:val="00965E83"/>
    <w:rsid w:val="00981227"/>
    <w:rsid w:val="00981423"/>
    <w:rsid w:val="009820F8"/>
    <w:rsid w:val="009928EC"/>
    <w:rsid w:val="009A7880"/>
    <w:rsid w:val="009B0A1C"/>
    <w:rsid w:val="009F74F0"/>
    <w:rsid w:val="00A00E66"/>
    <w:rsid w:val="00A272B3"/>
    <w:rsid w:val="00A4080F"/>
    <w:rsid w:val="00A479EB"/>
    <w:rsid w:val="00AE4C95"/>
    <w:rsid w:val="00AF5CDB"/>
    <w:rsid w:val="00B03956"/>
    <w:rsid w:val="00B22A40"/>
    <w:rsid w:val="00B22C33"/>
    <w:rsid w:val="00B52B17"/>
    <w:rsid w:val="00B53204"/>
    <w:rsid w:val="00B57460"/>
    <w:rsid w:val="00B66BA1"/>
    <w:rsid w:val="00B77FDA"/>
    <w:rsid w:val="00BB10A1"/>
    <w:rsid w:val="00BB341F"/>
    <w:rsid w:val="00BC523D"/>
    <w:rsid w:val="00BD0407"/>
    <w:rsid w:val="00BD3223"/>
    <w:rsid w:val="00BD5CF8"/>
    <w:rsid w:val="00BF4B35"/>
    <w:rsid w:val="00C51181"/>
    <w:rsid w:val="00C72704"/>
    <w:rsid w:val="00C76A50"/>
    <w:rsid w:val="00C879FB"/>
    <w:rsid w:val="00D0164E"/>
    <w:rsid w:val="00D36075"/>
    <w:rsid w:val="00D501B8"/>
    <w:rsid w:val="00D6326C"/>
    <w:rsid w:val="00D965E9"/>
    <w:rsid w:val="00DC627D"/>
    <w:rsid w:val="00DD1467"/>
    <w:rsid w:val="00DF4C7B"/>
    <w:rsid w:val="00E00AE5"/>
    <w:rsid w:val="00E429C3"/>
    <w:rsid w:val="00E71E24"/>
    <w:rsid w:val="00E84513"/>
    <w:rsid w:val="00E91568"/>
    <w:rsid w:val="00EA2EB1"/>
    <w:rsid w:val="00EC1B91"/>
    <w:rsid w:val="00EC5042"/>
    <w:rsid w:val="00ED5E99"/>
    <w:rsid w:val="00EE5271"/>
    <w:rsid w:val="00EE613A"/>
    <w:rsid w:val="00EF0E3A"/>
    <w:rsid w:val="00F003E4"/>
    <w:rsid w:val="00F263DC"/>
    <w:rsid w:val="00F45457"/>
    <w:rsid w:val="00F65F16"/>
    <w:rsid w:val="00F70191"/>
    <w:rsid w:val="00F703A8"/>
    <w:rsid w:val="00F7698A"/>
    <w:rsid w:val="00FC0B5E"/>
    <w:rsid w:val="00FD5CC6"/>
    <w:rsid w:val="00FF4FA7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CD11D3D"/>
  <w15:chartTrackingRefBased/>
  <w15:docId w15:val="{BC002F3E-68C2-4C8C-9CB1-C62B62CA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FA7"/>
  </w:style>
  <w:style w:type="paragraph" w:styleId="a5">
    <w:name w:val="footer"/>
    <w:basedOn w:val="a"/>
    <w:link w:val="a6"/>
    <w:uiPriority w:val="99"/>
    <w:unhideWhenUsed/>
    <w:rsid w:val="00FF4F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FA7"/>
  </w:style>
  <w:style w:type="paragraph" w:styleId="a7">
    <w:name w:val="List Paragraph"/>
    <w:basedOn w:val="a"/>
    <w:uiPriority w:val="34"/>
    <w:qFormat/>
    <w:rsid w:val="00E429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C5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52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■様式タイトル"/>
    <w:basedOn w:val="a"/>
    <w:rsid w:val="00C51181"/>
    <w:pPr>
      <w:jc w:val="center"/>
    </w:pPr>
    <w:rPr>
      <w:rFonts w:ascii="ＭＳ ゴシック" w:eastAsia="ＭＳ 明朝" w:hAnsi="ＭＳ ゴシック" w:cs="Times New Roman"/>
      <w:sz w:val="24"/>
      <w:szCs w:val="24"/>
    </w:rPr>
  </w:style>
  <w:style w:type="paragraph" w:customStyle="1" w:styleId="ab">
    <w:name w:val="■日付け・発番・発送者"/>
    <w:basedOn w:val="a"/>
    <w:rsid w:val="00C51181"/>
    <w:pPr>
      <w:wordWrap w:val="0"/>
      <w:jc w:val="right"/>
    </w:pPr>
    <w:rPr>
      <w:rFonts w:ascii="ＭＳ 明朝" w:eastAsia="ＭＳ 明朝" w:hAnsi="Century" w:cs="Times New Roman"/>
      <w:szCs w:val="24"/>
    </w:rPr>
  </w:style>
  <w:style w:type="paragraph" w:customStyle="1" w:styleId="ac">
    <w:name w:val="■様式本文"/>
    <w:basedOn w:val="a"/>
    <w:link w:val="ad"/>
    <w:rsid w:val="00C51181"/>
    <w:pPr>
      <w:ind w:firstLineChars="100" w:firstLine="193"/>
    </w:pPr>
    <w:rPr>
      <w:rFonts w:ascii="ＭＳ 明朝" w:eastAsia="ＭＳ 明朝" w:hAnsi="Century" w:cs="Times New Roman"/>
      <w:szCs w:val="24"/>
    </w:rPr>
  </w:style>
  <w:style w:type="paragraph" w:customStyle="1" w:styleId="ae">
    <w:name w:val="■記"/>
    <w:basedOn w:val="a"/>
    <w:rsid w:val="00C51181"/>
    <w:pPr>
      <w:jc w:val="center"/>
    </w:pPr>
    <w:rPr>
      <w:rFonts w:ascii="ＭＳ 明朝" w:eastAsia="ＭＳ 明朝" w:hAnsi="Century" w:cs="Times New Roman"/>
      <w:szCs w:val="24"/>
    </w:rPr>
  </w:style>
  <w:style w:type="paragraph" w:customStyle="1" w:styleId="af">
    <w:name w:val="■様式各項"/>
    <w:basedOn w:val="a"/>
    <w:rsid w:val="00C51181"/>
    <w:rPr>
      <w:rFonts w:ascii="ＭＳ 明朝" w:eastAsia="ＭＳ 明朝" w:hAnsi="Century" w:cs="Times New Roman"/>
      <w:szCs w:val="24"/>
    </w:rPr>
  </w:style>
  <w:style w:type="character" w:customStyle="1" w:styleId="ad">
    <w:name w:val="■様式本文 (文字)"/>
    <w:link w:val="ac"/>
    <w:rsid w:val="00C5118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7022-0F17-4EF5-93AA-C69BCF1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裕典</dc:creator>
  <cp:keywords/>
  <dc:description/>
  <cp:lastModifiedBy>内藤　海</cp:lastModifiedBy>
  <cp:revision>3</cp:revision>
  <cp:lastPrinted>2022-03-04T06:08:00Z</cp:lastPrinted>
  <dcterms:created xsi:type="dcterms:W3CDTF">2022-03-28T05:40:00Z</dcterms:created>
  <dcterms:modified xsi:type="dcterms:W3CDTF">2022-03-28T05:40:00Z</dcterms:modified>
</cp:coreProperties>
</file>